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09524B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09524B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09524B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09524B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>(PROIECT)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09524B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09524B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09524B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662DE9">
            <w:rPr>
              <w:rFonts w:ascii="Arial" w:hAnsi="Arial" w:cs="Arial"/>
              <w:b/>
              <w:sz w:val="24"/>
              <w:szCs w:val="24"/>
            </w:rPr>
            <w:t>SC DELCAR SRL</w:t>
          </w:r>
        </w:sdtContent>
      </w:sdt>
    </w:p>
    <w:p w:rsidR="00B81806" w:rsidRDefault="0009524B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662DE9">
            <w:rPr>
              <w:rFonts w:ascii="Arial" w:hAnsi="Arial" w:cs="Arial"/>
              <w:b/>
              <w:sz w:val="24"/>
              <w:szCs w:val="24"/>
            </w:rPr>
            <w:t>Str. Sărmaș, Nr. nr. 3/A, Zala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09524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662DE9">
            <w:rPr>
              <w:rFonts w:ascii="Arial" w:hAnsi="Arial" w:cs="Arial"/>
              <w:b/>
              <w:sz w:val="24"/>
              <w:szCs w:val="24"/>
            </w:rPr>
            <w:t>Delcar SRL</w:t>
          </w:r>
        </w:sdtContent>
      </w:sdt>
    </w:p>
    <w:p w:rsidR="00B81806" w:rsidRDefault="0009524B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662DE9">
            <w:rPr>
              <w:rFonts w:ascii="Arial" w:hAnsi="Arial" w:cs="Arial"/>
              <w:b/>
              <w:sz w:val="24"/>
              <w:szCs w:val="24"/>
            </w:rPr>
            <w:t>Str. soseaua de centura, Nr. km9+350, Zala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562313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09524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09524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09524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09524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09524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09524B" w:rsidRPr="0009524B" w:rsidTr="0009524B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09524B" w:rsidRPr="0009524B" w:rsidTr="0009524B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sz w:val="20"/>
                    <w:szCs w:val="24"/>
                  </w:rPr>
                  <w:t>236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sz w:val="20"/>
                    <w:szCs w:val="24"/>
                  </w:rPr>
                  <w:t>Fabricarea betonulu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sz w:val="20"/>
                    <w:szCs w:val="24"/>
                  </w:rPr>
                  <w:t>150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sz w:val="20"/>
                    <w:szCs w:val="24"/>
                  </w:rPr>
                  <w:t>266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524B">
                  <w:rPr>
                    <w:rFonts w:ascii="Arial" w:hAnsi="Arial" w:cs="Arial"/>
                    <w:sz w:val="20"/>
                    <w:szCs w:val="24"/>
                  </w:rPr>
                  <w:t>Fabricarea betonulu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09524B" w:rsidRPr="0009524B" w:rsidRDefault="0009524B" w:rsidP="0009524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562313" w:rsidP="0009524B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09524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09524B" w:rsidP="0009524B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09524B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09524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09524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09524B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 Sălaj, mun. Zalău, pe șoseaua de centură km 9+350</w:t>
              </w:r>
            </w:p>
          </w:sdtContent>
        </w:sdt>
      </w:sdtContent>
    </w:sdt>
    <w:p w:rsidR="004A45A6" w:rsidRDefault="00562313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09524B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09524B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09524B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09524B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09524B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09524B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09524B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662DE9">
            <w:rPr>
              <w:rFonts w:ascii="Arial" w:hAnsi="Arial" w:cs="Arial"/>
              <w:noProof/>
              <w:sz w:val="24"/>
              <w:szCs w:val="24"/>
              <w:lang w:val="ro-RO"/>
            </w:rPr>
            <w:t>SC DELCAR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662DE9">
            <w:rPr>
              <w:rFonts w:ascii="Arial" w:hAnsi="Arial" w:cs="Arial"/>
              <w:noProof/>
              <w:sz w:val="24"/>
              <w:szCs w:val="24"/>
              <w:lang w:val="ro-RO"/>
            </w:rPr>
            <w:t>Str. soseaua de centura, Nr. km9+350, Zala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 w:rsidR="00662DE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662DE9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662DE9">
            <w:rPr>
              <w:rFonts w:ascii="Arial" w:hAnsi="Arial" w:cs="Arial"/>
              <w:noProof/>
              <w:sz w:val="24"/>
              <w:szCs w:val="24"/>
              <w:lang w:val="ro-RO"/>
            </w:rPr>
            <w:t>48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8-1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62DE9">
            <w:rPr>
              <w:rFonts w:ascii="Arial" w:hAnsi="Arial" w:cs="Arial"/>
              <w:noProof/>
              <w:sz w:val="24"/>
              <w:szCs w:val="24"/>
              <w:lang w:val="ro-RO"/>
            </w:rPr>
            <w:t>12.08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="00662DE9">
            <w:rPr>
              <w:rFonts w:ascii="Arial" w:hAnsi="Arial" w:cs="Arial"/>
              <w:noProof/>
              <w:sz w:val="24"/>
              <w:szCs w:val="24"/>
              <w:lang w:val="ro-RO"/>
            </w:rPr>
            <w:t>OUG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nr. </w:t>
          </w:r>
          <w:r w:rsidR="00662DE9">
            <w:rPr>
              <w:rFonts w:ascii="Arial" w:hAnsi="Arial" w:cs="Arial"/>
              <w:noProof/>
              <w:sz w:val="24"/>
              <w:szCs w:val="24"/>
              <w:lang w:val="ro-RO"/>
            </w:rPr>
            <w:t>1/</w:t>
          </w:r>
          <w:r w:rsidR="00662DE9" w:rsidRPr="00662DE9">
            <w:rPr>
              <w:rFonts w:ascii="Arial" w:hAnsi="Arial" w:cs="Arial"/>
              <w:noProof/>
              <w:sz w:val="24"/>
              <w:szCs w:val="24"/>
              <w:lang w:val="ro-RO"/>
            </w:rPr>
            <w:t>2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01</w:t>
          </w:r>
          <w:r w:rsidR="00662DE9" w:rsidRPr="00662DE9">
            <w:rPr>
              <w:rFonts w:ascii="Arial" w:hAnsi="Arial" w:cs="Arial"/>
              <w:noProof/>
              <w:sz w:val="24"/>
              <w:szCs w:val="24"/>
              <w:lang w:val="ro-RO"/>
            </w:rPr>
            <w:t>7</w:t>
          </w:r>
          <w:r w:rsidRPr="00662DE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privind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organizarea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ș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i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func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ț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ionarea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Ministerului Mediului</w:t>
          </w:r>
          <w:r w:rsidRPr="00662DE9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, </w:t>
          </w:r>
          <w:r w:rsidRPr="00662DE9">
            <w:rPr>
              <w:rFonts w:ascii="Arial" w:hAnsi="Arial" w:cs="Arial"/>
              <w:sz w:val="24"/>
              <w:szCs w:val="24"/>
              <w:lang w:val="ro-RO"/>
            </w:rPr>
            <w:t xml:space="preserve">a </w:t>
          </w:r>
          <w:r w:rsidRPr="00662DE9">
            <w:rPr>
              <w:rFonts w:ascii="Arial" w:hAnsi="Arial" w:cs="Arial"/>
              <w:sz w:val="24"/>
              <w:szCs w:val="24"/>
              <w:lang w:val="ro-RO"/>
            </w:rPr>
            <w:t>HG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 xml:space="preserve">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09524B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09524B" w:rsidP="0009524B">
              <w:pPr>
                <w:pStyle w:val="Default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</w:p>
          </w:sdtContent>
        </w:sdt>
      </w:sdtContent>
    </w:sdt>
    <w:p w:rsidR="0022638F" w:rsidRDefault="0009524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09524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09524B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09524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9524B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662DE9">
            <w:rPr>
              <w:rFonts w:ascii="Arial" w:eastAsia="Calibri" w:hAnsi="Arial" w:cs="Arial"/>
              <w:b/>
              <w:noProof/>
              <w:color w:val="auto"/>
              <w:lang w:val="ro-RO"/>
            </w:rPr>
            <w:t>SC DELCAR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662DE9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soseaua de centura, Nr. km9+350, Zala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09524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9524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09524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524B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09524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524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09524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524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09524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524B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09524B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09524B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>prezent</w:t>
      </w:r>
      <w:bookmarkStart w:id="0" w:name="_GoBack"/>
      <w:bookmarkEnd w:id="0"/>
      <w:r>
        <w:rPr>
          <w:rFonts w:ascii="Arial" w:hAnsi="Arial" w:cs="Arial"/>
          <w:b/>
          <w:noProof/>
          <w:lang w:val="ro-RO"/>
        </w:rPr>
        <w:t xml:space="preserve">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Pr="008A1439" w:rsidRDefault="0009524B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>Legii contenciosului</w:t>
          </w:r>
          <w:r w:rsidRPr="003B7463">
            <w:rPr>
              <w:rFonts w:ascii="Arial" w:hAnsi="Arial" w:cs="Arial"/>
              <w:b/>
              <w:iCs/>
              <w:lang w:val="ro-RO"/>
            </w:rPr>
            <w:t xml:space="preserve">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  <w:r>
            <w:rPr>
              <w:rFonts w:ascii="Arial" w:hAnsi="Arial" w:cs="Arial"/>
              <w:b/>
              <w:iCs/>
              <w:lang w:val="ro-RO"/>
            </w:rPr>
            <w:t>.</w:t>
          </w:r>
        </w:sdtContent>
      </w:sdt>
    </w:p>
    <w:p w:rsidR="0022638F" w:rsidRDefault="0009524B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09524B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9524B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09524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562313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09524B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09524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09524B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09524B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9524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09524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562313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09524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09524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09524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9524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9524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09524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09524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9524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9524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09524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562313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09524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09524B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09524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562313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662DE9" w:rsidRPr="00662DE9" w:rsidTr="00662DE9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662DE9" w:rsidRPr="00662DE9" w:rsidRDefault="00662DE9" w:rsidP="00662DE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62DE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662DE9" w:rsidRPr="00662DE9" w:rsidRDefault="00662DE9" w:rsidP="00662DE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62DE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662DE9" w:rsidRPr="00662DE9" w:rsidRDefault="00662DE9" w:rsidP="00662DE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62DE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662DE9" w:rsidRPr="00662DE9" w:rsidTr="00662DE9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662DE9" w:rsidRPr="00662DE9" w:rsidRDefault="00662DE9" w:rsidP="00662DE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662DE9" w:rsidRPr="00662DE9" w:rsidRDefault="00662DE9" w:rsidP="00662DE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662DE9" w:rsidRPr="00662DE9" w:rsidRDefault="00662DE9" w:rsidP="00662DE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562313" w:rsidP="00662DE9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09524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09524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562313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09524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referitoare la centrala termică proprie - dotare, combustibili </w:t>
      </w:r>
      <w:r w:rsidRPr="000A2FF6">
        <w:rPr>
          <w:rFonts w:ascii="Arial" w:hAnsi="Arial" w:cs="Arial"/>
        </w:rPr>
        <w:t>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09524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6231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09524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 xml:space="preserve">oară pe amplasament, dar nu intră pe procedura de </w:t>
      </w:r>
      <w:r w:rsidRPr="000A2FF6">
        <w:rPr>
          <w:rFonts w:ascii="Arial" w:hAnsi="Arial" w:cs="Arial"/>
        </w:rPr>
        <w:t>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09524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Cod CAEN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562313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09524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09524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9524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09524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 dispersia </w:t>
      </w:r>
      <w:r w:rsidRPr="00FE6A36">
        <w:rPr>
          <w:rFonts w:ascii="Arial" w:hAnsi="Arial" w:cs="Arial"/>
        </w:rPr>
        <w:t>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09524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09524B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524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524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524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524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524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524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62313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09524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Alte surse d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09524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09524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09524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09524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09524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62313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09524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09524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09524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562313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09524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09524B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09524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562313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09524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09524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09524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09524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09524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09524B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</w:t>
      </w:r>
      <w:r w:rsidRPr="00FF731C">
        <w:rPr>
          <w:rFonts w:ascii="Arial" w:hAnsi="Arial" w:cs="Arial"/>
          <w:b/>
        </w:rPr>
        <w:t xml:space="preserve">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09524B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62313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09524B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09524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09524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09524B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562313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09524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09524B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09524B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09524B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562313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09524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09524B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09524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9524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9524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09524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09524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9524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9524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09524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562313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09524B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9524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562313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09524B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524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09524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524B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09524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09524B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562313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09524B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09524B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62313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09524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562313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62313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09524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562313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524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62313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09524B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09524B" w:rsidP="000A527D">
      <w:pPr>
        <w:spacing w:after="0"/>
        <w:rPr>
          <w:rFonts w:ascii="Arial" w:hAnsi="Arial" w:cs="Arial"/>
          <w:lang w:val="ro-RO"/>
        </w:rPr>
      </w:pPr>
    </w:p>
    <w:p w:rsidR="005E3B41" w:rsidRDefault="0009524B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09524B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09524B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524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09524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09524B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56231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09524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524B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09524B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56231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09524B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09524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562313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09524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9524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9524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9524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9524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562313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09524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9524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9524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9524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9524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562313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09524B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524B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09524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9524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56231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09524B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09524B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09524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562313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09524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9524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9524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9524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9524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562313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09524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9524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9524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9524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9524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562313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09524B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09524B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09524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09524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09524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562313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09524B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09524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09524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9524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09524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9524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09524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09524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09524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09524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09524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562313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09524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09524B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09524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524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09524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09524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9524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62313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09524B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09524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9524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09524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9524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09524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09524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09524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9524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09524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9524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62313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09524B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62313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09524B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09524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62313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09524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524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09524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524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09524B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09524B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09524B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09524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562313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09524B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09524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09524B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09524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09524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09524B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9524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9524B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09524B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09524B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13" w:rsidRDefault="00562313" w:rsidP="00562313">
      <w:pPr>
        <w:spacing w:after="0" w:line="240" w:lineRule="auto"/>
      </w:pPr>
      <w:r>
        <w:separator/>
      </w:r>
    </w:p>
  </w:endnote>
  <w:endnote w:type="continuationSeparator" w:id="0">
    <w:p w:rsidR="00562313" w:rsidRDefault="00562313" w:rsidP="0056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952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52415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662DE9" w:rsidRPr="002D7BA0" w:rsidRDefault="00662DE9" w:rsidP="00662DE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556FC8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-3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53" DrawAspect="Content" ObjectID="_1545481211" r:id="rId2"/>
              </w:pict>
            </w:r>
            <w:r w:rsidRPr="00556FC8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0;margin-top:-2.8pt;width:492pt;height:.05pt;z-index:251664384;mso-position-horizontal-relative:text;mso-position-vertical-relative:text" o:connectortype="straight" strokecolor="#00214e" strokeweight="1.5pt"/>
              </w:pict>
            </w:r>
            <w:r w:rsidRPr="002D7BA0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662DE9" w:rsidRPr="002D7BA0" w:rsidRDefault="00662DE9" w:rsidP="00662DE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2, Zalău, jud. Sălaj, Cod 450045</w:t>
            </w:r>
          </w:p>
          <w:p w:rsidR="00662DE9" w:rsidRPr="002D7BA0" w:rsidRDefault="00662DE9" w:rsidP="00662DE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662DE9" w:rsidRPr="00662DE9" w:rsidRDefault="00662DE9" w:rsidP="00662DE9">
            <w:pPr>
              <w:pStyle w:val="Footer"/>
              <w:jc w:val="center"/>
            </w:pPr>
            <w:hyperlink r:id="rId4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</w:sdtContent>
      </w:sdt>
      <w:p w:rsidR="004365B9" w:rsidRPr="00662DE9" w:rsidRDefault="0009524B" w:rsidP="00662DE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t xml:space="preserve"> </w:t>
        </w:r>
        <w:r w:rsidR="00562313">
          <w:fldChar w:fldCharType="begin"/>
        </w:r>
        <w:r>
          <w:instrText xml:space="preserve"> PAGE   \* MERGEFORMAT </w:instrText>
        </w:r>
        <w:r w:rsidR="00562313">
          <w:fldChar w:fldCharType="separate"/>
        </w:r>
        <w:r>
          <w:rPr>
            <w:noProof/>
          </w:rPr>
          <w:t>10</w:t>
        </w:r>
        <w:r w:rsidR="0056231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sdt>
        <w:sdtPr>
          <w:id w:val="176442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662DE9" w:rsidRPr="002D7BA0" w:rsidRDefault="00662DE9" w:rsidP="00662DE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556FC8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-36.65pt;margin-top:-33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51" DrawAspect="Content" ObjectID="_1545481210" r:id="rId2"/>
              </w:pict>
            </w:r>
            <w:r w:rsidRPr="00556FC8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0;margin-top:-2.8pt;width:492pt;height:.05pt;z-index:251661312;mso-position-horizontal-relative:text;mso-position-vertical-relative:text" o:connectortype="straight" strokecolor="#00214e" strokeweight="1.5pt"/>
              </w:pict>
            </w:r>
            <w:r w:rsidRPr="002D7BA0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662DE9" w:rsidRPr="002D7BA0" w:rsidRDefault="00662DE9" w:rsidP="00662DE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2, Zalău, jud. Sălaj, Cod 450045</w:t>
            </w:r>
          </w:p>
          <w:p w:rsidR="00662DE9" w:rsidRPr="002D7BA0" w:rsidRDefault="00662DE9" w:rsidP="00662DE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662DE9" w:rsidRDefault="00662DE9" w:rsidP="00662DE9">
            <w:pPr>
              <w:pStyle w:val="Footer"/>
              <w:jc w:val="center"/>
            </w:pPr>
            <w:hyperlink r:id="rId4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  <w:p w:rsidR="004365B9" w:rsidRPr="00662DE9" w:rsidRDefault="00662DE9" w:rsidP="00662DE9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0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F0601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6F06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24B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F06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13" w:rsidRDefault="00562313" w:rsidP="00562313">
      <w:pPr>
        <w:spacing w:after="0" w:line="240" w:lineRule="auto"/>
      </w:pPr>
      <w:r>
        <w:separator/>
      </w:r>
    </w:p>
  </w:footnote>
  <w:footnote w:type="continuationSeparator" w:id="0">
    <w:p w:rsidR="00562313" w:rsidRDefault="00562313" w:rsidP="0056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952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952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09524B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62313" w:rsidRPr="00562313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548120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="00662DE9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562313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09524B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09524B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 w:rsidR="00662DE9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RlhN+dC1ZVUn8p9lBZ1Y01S2IXg=" w:salt="gc/43HBIKEN6QX4rWX/GF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2313"/>
    <w:rsid w:val="0009524B"/>
    <w:rsid w:val="00562313"/>
    <w:rsid w:val="0066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,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, Caracter Char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09524B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09524B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1F4B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F4B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AlteSurseModel, SIM.Reglementari.Model, Version=1.0.0.0, Culture=neutral, PublicKeyToken=null]]">[]</value>
</file>

<file path=customXml/item10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1.xml><?xml version="1.0" encoding="utf-8"?><value xmlns="System.Collections.Generic.List`1[[SIM.Reglementari.Model.Entities.SubstantePericuloaseModel, SIM.Reglementari.Model, Version=1.0.0.0, Culture=neutral, PublicKeyToken=null]]">[]</value>
</file>

<file path=customXml/item1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3.xml><?xml version="1.0" encoding="utf-8"?><value xmlns="System.Collections.Generic.List`1[[SIM.Reglementari.Model.Entities.RevizuiriModel, SIM.Reglementari.Model, Version=1.0.0.0, Culture=neutral, PublicKeyToken=null]]">[]</value>
</file>

<file path=customXml/item14.xml><?xml version="1.0" encoding="utf-8"?><value xmlns="System.Collections.Generic.List`1[[SIM.Reglementari.Model.Entities.DeseuriTratateModel, SIM.Reglementari.Model, Version=1.0.0.0, Culture=neutral, PublicKeyToken=null]]">[]</value>
</file>

<file path=customXml/item1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6.xml><?xml version="1.0" encoding="utf-8"?><value xmlns="System.Collections.Generic.List`1[[SIM.Reglementari.Model.Entities.TratareApeModel, SIM.Reglementari.Model, Version=1.0.0.0, Culture=neutral, PublicKeyToken=null]]">[]</value>
</file>

<file path=customXml/item17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18.xml><?xml version="1.0" encoding="utf-8"?><value xmlns="System.Collections.Generic.List`1[[SIM.Reglementari.Model.Entities.GospodarireAmbalajeModel, SIM.Reglementari.Model, Version=1.0.0.0, Culture=neutral, PublicKeyToken=null]]">[]</value>
</file>

<file path=customXml/item19.xml><?xml version="1.0" encoding="utf-8"?><value xmlns="System.Collections.Generic.List`1[[SIM.Reglementari.Model.Entities.UtilitatiModel, SIM.Reglementari.Model, Version=1.0.0.0, Culture=neutral, PublicKeyToken=null]]">[]</value>
</file>

<file path=customXml/item2.xml><?xml version="1.0" encoding="utf-8"?><value xmlns="System.Collections.Generic.List`1[[SIM.Reglementari.Model.Entities.ConcentratieMaximaApaModel, SIM.Reglementari.Model, Version=1.0.0.0, Culture=neutral, PublicKeyToken=null]]">[]</value>
</file>

<file path=customXml/item20.xml><?xml version="1.0" encoding="utf-8"?><value xmlns="System.Collections.Generic.List`1[[SIM.Reglementari.Model.Entities.CentralaTermica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ValoriAdmiseSolModel, SIM.Reglementari.Model, Version=1.0.0.0, Culture=neutral, PublicKeyToken=null]]">[]</value>
</file>

<file path=customXml/item23.xml><?xml version="1.0" encoding="utf-8"?><value xmlns="System.Collections.Generic.List`1[[SIM.Reglementari.Model.Entities.PretratareApeModel, SIM.Reglementari.Model, Version=1.0.0.0, Culture=neutral, PublicKeyToken=null]]">[]</value>
</file>

<file path=customXml/item24.xml><?xml version="1.0" encoding="utf-8"?><value xmlns="System.Collections.Generic.List`1[[SIM.Reglementari.Model.Entities.CosuriModel, SIM.Reglementari.Model, Version=1.0.0.0, Culture=neutral, PublicKeyToken=null]]">[]</value>
</file>

<file path=customXml/item25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6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7.xml><?xml version="1.0" encoding="utf-8"?><value xmlns="System.Collections.Generic.List`1[[SIM.Reglementari.Model.Entities.SituatieUrgenta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DeseuriStocateModel, SIM.Reglementari.Model, Version=1.0.0.0, Culture=neutral, PublicKeyToken=null]]">[]</value>
</file>

<file path=customXml/item3.xml><?xml version="1.0" encoding="utf-8"?><value xmlns="System.Collections.Generic.List`1[[SIM.Reglementari.Model.Entities.MonitorizareAer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2363","DenumireRev2":"Fabricarea betonului","IdRev2":2090,"PozitieRev1":"150","CodRev1":"2663","DenumireRev1":"Fabricarea betonului","IdRev1":246,"CodNfr":null,"IdNfr":null,"CodSnap":null,"IdSnap":null,"Id":"d9af6fab-4ca7-4c95-b8aa-927432210021","DetailId":"00000000-0000-0000-0000-000000000000","ActReglementareId":"5602276d-896b-4d6e-939e-421ab2d495c1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5602276d-896b-4d6e-939e-421ab2d495c1","Numar":null,"Data":null,"NumarActReglementareInitial":null,"DataActReglementareInitial":null,"DataInceput":null,"DataSfarsit":null,"Durata":null,"PunctLucruId":383902.0,"TipActId":1.0,"NumarCerere":null,"DataCerere":null,"NumarCerereScriptic":"4816","DataCerereScriptic":"2016-08-12T00:00:00","CodFiscal":null,"SordId":"(47270214-8C31-1FAA-80C7-2CF4690E8653)","SablonSordId":"(738F7EB3-80B4-CBEA-D1C3-EA3241074D8D)","DosarSordId":"3881299","LatitudineWgs84":null,"LongitudineWgs84":null,"LatitudineStereo70":null,"LongitudineStereo70":null,"NumarAutorizatieGospodarireApe":null,"DataAutorizatieGospodarireApe":null,"DurataAutorizatieGospodarireApe":null,"Aba":null,"Sga":null,"AdresaSediuSocial":"Str. Sărmaș, Nr. nr. 3/A, Zalau, Judetul Sălaj","AdresaPunctLucru":"Str. soseaua de centura, Nr. km9+350, Zalau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ActivitatiModel, SIM.Reglementari.Model, Version=1.0.0.0, Culture=neutral, PublicKeyToken=null]]">[]</value>
</file>

<file path=customXml/item5.xml><?xml version="1.0" encoding="utf-8"?><value xmlns="System.Collections.Generic.List`1[[SIM.Reglementari.Model.Entities.SistemeSigurantaModel, SIM.Reglementari.Model, Version=1.0.0.0, Culture=neutral, PublicKeyToken=null]]">[]</value>
</file>

<file path=customXml/item6.xml><?xml version="1.0" encoding="utf-8"?><value xmlns="System.Collections.Generic.List`1[[SIM.Reglementari.Model.Entities.MateriePrimaModel, SIM.Reglementari.Model, Version=1.0.0.0, Culture=neutral, PublicKeyToken=null]]">[]</value>
</file>

<file path=customXml/item7.xml><?xml version="1.0" encoding="utf-8"?><value xmlns="System.Collections.Generic.List`1[[SIM.Reglementari.Model.Entities.MonitorizareApaModel, SIM.Reglementari.Model, Version=1.0.0.0, Culture=neutral, PublicKeyToken=null]]">[]</value>
</file>

<file path=customXml/item8.xml><?xml version="1.0" encoding="utf-8"?><value xmlns="System.Collections.Generic.List`1[[SIM.Reglementari.Model.Entities.DeseuriColectateModel, SIM.Reglementari.Model, Version=1.0.0.0, Culture=neutral, PublicKeyToken=null]]">[]</value>
</file>

<file path=customXml/item9.xml><?xml version="1.0" encoding="utf-8"?><value xmlns="System.Collections.Generic.List`1[[SIM.Reglementari.Model.Entities.DeseuriProdu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CF5A24CD-0F52-4019-B639-9E463A0C6D7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8B8BE2D3-7B7C-4D51-A331-A1CCCAC786F8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4C000D72-D958-4D89-AB40-75CF2F36BE78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57DAA792-BFBE-475F-A348-84B2BF834627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B2561E7C-3884-4359-9B01-6F03A91068BB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B39BD90F-DD2E-4288-8A5B-311DB9638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699</Words>
  <Characters>9689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georgiana.jula</cp:lastModifiedBy>
  <cp:revision>8</cp:revision>
  <dcterms:created xsi:type="dcterms:W3CDTF">2015-10-26T07:45:00Z</dcterms:created>
  <dcterms:modified xsi:type="dcterms:W3CDTF">2017-01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Delcar SRL - statie de betoane</vt:lpwstr>
  </property>
  <property fmtid="{D5CDD505-2E9C-101B-9397-08002B2CF9AE}" pid="5" name="VersiuneDocument">
    <vt:lpwstr>3</vt:lpwstr>
  </property>
  <property fmtid="{D5CDD505-2E9C-101B-9397-08002B2CF9AE}" pid="6" name="SordId">
    <vt:lpwstr>(47270214-8C31-1FAA-80C7-2CF4690E8653)</vt:lpwstr>
  </property>
  <property fmtid="{D5CDD505-2E9C-101B-9397-08002B2CF9AE}" pid="7" name="RuntimeGuid">
    <vt:lpwstr>602ce4c3-c31c-4a6a-b99d-e4405c868403</vt:lpwstr>
  </property>
  <property fmtid="{D5CDD505-2E9C-101B-9397-08002B2CF9AE}" pid="8" name="PunctLucruId">
    <vt:lpwstr>383902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881299</vt:lpwstr>
  </property>
  <property fmtid="{D5CDD505-2E9C-101B-9397-08002B2CF9AE}" pid="11" name="DosarCerereSordId">
    <vt:lpwstr>357580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602276d-896b-4d6e-939e-421ab2d495c1</vt:lpwstr>
  </property>
  <property fmtid="{D5CDD505-2E9C-101B-9397-08002B2CF9AE}" pid="16" name="CommitRoles">
    <vt:lpwstr>false</vt:lpwstr>
  </property>
</Properties>
</file>